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35E" w:rsidRPr="0048035E" w:rsidRDefault="0048035E" w:rsidP="0048035E">
      <w:pPr>
        <w:jc w:val="center"/>
        <w:rPr>
          <w:rFonts w:ascii="MamaeQueNosFaz" w:hAnsi="MamaeQueNosFaz"/>
          <w:b/>
          <w:sz w:val="56"/>
          <w:szCs w:val="56"/>
          <w:lang w:val="es-ES"/>
        </w:rPr>
      </w:pPr>
      <w:r w:rsidRPr="0048035E">
        <w:rPr>
          <w:rFonts w:ascii="MamaeQueNosFaz" w:hAnsi="MamaeQueNosFaz"/>
          <w:b/>
          <w:sz w:val="56"/>
          <w:szCs w:val="56"/>
          <w:lang w:val="es-ES"/>
        </w:rPr>
        <w:t>Bingo do alfabeto</w:t>
      </w:r>
      <w:bookmarkStart w:id="0" w:name="_GoBack"/>
      <w:bookmarkEnd w:id="0"/>
    </w:p>
    <w:p w:rsidR="00D61670" w:rsidRPr="004E2A17" w:rsidRDefault="0048035E" w:rsidP="004E2A17">
      <w:pPr>
        <w:tabs>
          <w:tab w:val="left" w:pos="8685"/>
        </w:tabs>
        <w:rPr>
          <w:rFonts w:ascii="Lumen full" w:hAnsi="Lumen full"/>
          <w:sz w:val="40"/>
          <w:szCs w:val="40"/>
          <w:lang w:val="es-ES"/>
        </w:rPr>
      </w:pPr>
      <w:r w:rsidRPr="004E2A17">
        <w:rPr>
          <w:rFonts w:ascii="Lumen full" w:hAnsi="Lumen full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552450</wp:posOffset>
            </wp:positionV>
            <wp:extent cx="7026910" cy="644398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uguês 26.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53" t="6711" r="3223" b="4321"/>
                    <a:stretch/>
                  </pic:blipFill>
                  <pic:spPr bwMode="auto">
                    <a:xfrm>
                      <a:off x="0" y="0"/>
                      <a:ext cx="7026910" cy="644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E2A17">
        <w:rPr>
          <w:rFonts w:ascii="Lumen full" w:hAnsi="Lumen full"/>
          <w:sz w:val="40"/>
          <w:szCs w:val="40"/>
          <w:lang w:val="es-ES"/>
        </w:rPr>
        <w:t xml:space="preserve">Pinte apenas as letras que a </w:t>
      </w:r>
      <w:proofErr w:type="spellStart"/>
      <w:r w:rsidRPr="004E2A17">
        <w:rPr>
          <w:rFonts w:ascii="Lumen full" w:hAnsi="Lumen full"/>
          <w:sz w:val="40"/>
          <w:szCs w:val="40"/>
          <w:lang w:val="es-ES"/>
        </w:rPr>
        <w:t>professora</w:t>
      </w:r>
      <w:proofErr w:type="spellEnd"/>
      <w:r w:rsidRPr="004E2A17">
        <w:rPr>
          <w:rFonts w:ascii="Lumen full" w:hAnsi="Lumen full"/>
          <w:sz w:val="40"/>
          <w:szCs w:val="40"/>
          <w:lang w:val="es-ES"/>
        </w:rPr>
        <w:t xml:space="preserve"> </w:t>
      </w:r>
      <w:proofErr w:type="spellStart"/>
      <w:r w:rsidRPr="004E2A17">
        <w:rPr>
          <w:rFonts w:ascii="Lumen full" w:hAnsi="Lumen full"/>
          <w:sz w:val="40"/>
          <w:szCs w:val="40"/>
          <w:lang w:val="es-ES"/>
        </w:rPr>
        <w:t>ditar</w:t>
      </w:r>
      <w:proofErr w:type="spellEnd"/>
      <w:r w:rsidRPr="004E2A17">
        <w:rPr>
          <w:rFonts w:ascii="Lumen full" w:hAnsi="Lumen full"/>
          <w:sz w:val="40"/>
          <w:szCs w:val="40"/>
          <w:lang w:val="es-ES"/>
        </w:rPr>
        <w:t>.</w:t>
      </w:r>
      <w:r w:rsidR="004E2A17">
        <w:rPr>
          <w:rFonts w:ascii="Lumen full" w:hAnsi="Lumen full"/>
          <w:sz w:val="40"/>
          <w:szCs w:val="40"/>
          <w:lang w:val="es-ES"/>
        </w:rPr>
        <w:tab/>
      </w:r>
    </w:p>
    <w:p w:rsidR="0048035E" w:rsidRPr="0048035E" w:rsidRDefault="0048035E" w:rsidP="0071568A">
      <w:pPr>
        <w:rPr>
          <w:rFonts w:ascii="Lumen" w:hAnsi="Lumen"/>
          <w:sz w:val="40"/>
          <w:szCs w:val="40"/>
        </w:rPr>
      </w:pPr>
    </w:p>
    <w:p w:rsidR="00D61670" w:rsidRPr="00D72C5B" w:rsidRDefault="00D61670" w:rsidP="00821910">
      <w:pPr>
        <w:rPr>
          <w:rFonts w:ascii="MamaeQueNosFaz" w:hAnsi="MamaeQueNosFaz"/>
          <w:sz w:val="36"/>
          <w:szCs w:val="36"/>
        </w:rPr>
      </w:pPr>
    </w:p>
    <w:sectPr w:rsidR="00D61670" w:rsidRPr="00D72C5B" w:rsidSect="00B948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6D3" w:rsidRDefault="00DC06D3">
      <w:r>
        <w:separator/>
      </w:r>
    </w:p>
  </w:endnote>
  <w:endnote w:type="continuationSeparator" w:id="0">
    <w:p w:rsidR="00DC06D3" w:rsidRDefault="00DC0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maeQueNosFaz">
    <w:altName w:val="Trebuchet MS"/>
    <w:panose1 w:val="020B0603050302020204"/>
    <w:charset w:val="00"/>
    <w:family w:val="swiss"/>
    <w:pitch w:val="variable"/>
    <w:sig w:usb0="80000063" w:usb1="00000000" w:usb2="00000000" w:usb3="00000000" w:csb0="00000001" w:csb1="00000000"/>
  </w:font>
  <w:font w:name="Lumen ful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men">
    <w:panose1 w:val="020B0603050302020204"/>
    <w:charset w:val="00"/>
    <w:family w:val="swiss"/>
    <w:pitch w:val="variable"/>
    <w:sig w:usb0="8000006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355824194"/>
      <w:docPartObj>
        <w:docPartGallery w:val="Page Numbers (Bottom of Page)"/>
        <w:docPartUnique/>
      </w:docPartObj>
    </w:sdtPr>
    <w:sdtContent>
      <w:p w:rsidR="00642DA8" w:rsidRDefault="00F23C80">
        <w:pPr>
          <w:pStyle w:val="Rodap"/>
          <w:jc w:val="center"/>
          <w:rPr>
            <w:sz w:val="18"/>
          </w:rPr>
        </w:pPr>
        <w:r>
          <w:rPr>
            <w:noProof/>
            <w:sz w:val="18"/>
          </w:rPr>
          <w:pict>
            <v:group id="Group 58" o:spid="_x0000_s2078" style="position:absolute;left:0;text-align:left;margin-left:42.95pt;margin-top:-4.3pt;width:434.5pt;height:18.8pt;z-index:251682816;mso-position-horizontal-relative:text;mso-position-vertical-relative:text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2080" type="#_x0000_t32" style="position:absolute;left:1549;top:16133;width:8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2079" type="#_x0000_t185" style="position:absolute;left:5459;top:15932;width:99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" filled="t" fillcolor="white [3212]" strokecolor="gray [1629]" strokeweight="2.25pt">
                <v:textbox inset=",0,,0">
                  <w:txbxContent>
                    <w:p w:rsidR="00642DA8" w:rsidRPr="00BB2B69" w:rsidRDefault="00F23C8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B6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42DA8" w:rsidRPr="00BB2B69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48035E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F23C80" w:rsidP="00C2613C">
    <w:pPr>
      <w:pStyle w:val="Rodap"/>
      <w:tabs>
        <w:tab w:val="left" w:pos="354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69" type="#_x0000_t202" style="position:absolute;margin-left:-2.1pt;margin-top:5.45pt;width:528.75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<v:textbox>
            <w:txbxContent>
              <w:p w:rsidR="00642DA8" w:rsidRPr="00FB6BC5" w:rsidRDefault="00642DA8" w:rsidP="00DD7D1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olégio</w:t>
                </w:r>
                <w:proofErr w:type="gram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proofErr w:type="spellStart"/>
                <w:proofErr w:type="gram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xs</w:t>
                </w:r>
                <w:proofErr w:type="spell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lamboyant – Fone (62) 3281-1544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Setor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Alto da Glória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Goiânia - Go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6D3" w:rsidRDefault="00DC06D3">
      <w:r>
        <w:separator/>
      </w:r>
    </w:p>
  </w:footnote>
  <w:footnote w:type="continuationSeparator" w:id="0">
    <w:p w:rsidR="00DC06D3" w:rsidRDefault="00DC0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F23C80" w:rsidP="00C2613C">
    <w:pPr>
      <w:pStyle w:val="Cabealho"/>
      <w:tabs>
        <w:tab w:val="left" w:pos="3544"/>
        <w:tab w:val="left" w:pos="708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82" type="#_x0000_t202" style="position:absolute;margin-left:1.6pt;margin-top:.5pt;width:515.2pt;height:35.1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<v:fill opacity="0"/>
          <v:textbox style="mso-fit-shape-to-text:t">
            <w:txbxContent>
              <w:p w:rsidR="00642DA8" w:rsidRDefault="00642DA8" w:rsidP="009C40E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2" name="Imagem 2" descr="facebook-simbolo-rede-social_318-313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acebook-simbolo-rede-social_318-31350.jp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3" name="Imagem 3" descr="ins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sta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</w:rPr>
                  <w:t>/</w:t>
                </w:r>
                <w:proofErr w:type="spellStart"/>
                <w:r w:rsidRPr="0011414B">
                  <w:rPr>
                    <w:b/>
                  </w:rPr>
                  <w:t>colegiopxsflamboyant</w:t>
                </w:r>
                <w:proofErr w:type="spellEnd"/>
                <w:r w:rsidRPr="0011414B">
                  <w:rPr>
                    <w:b/>
                  </w:rPr>
                  <w:t xml:space="preserve"> - colegio</w:t>
                </w:r>
                <w:r>
                  <w:rPr>
                    <w:b/>
                  </w:rPr>
                  <w:t>pxs</w:t>
                </w:r>
                <w:r w:rsidRPr="0011414B">
                  <w:rPr>
                    <w:b/>
                  </w:rPr>
                  <w:t>flamboyant.com.</w:t>
                </w:r>
                <w:proofErr w:type="spellStart"/>
                <w:r w:rsidRPr="0011414B">
                  <w:rPr>
                    <w:b/>
                  </w:rPr>
                  <w:t>br</w:t>
                </w:r>
                <w:proofErr w:type="spellEnd"/>
                <w:r w:rsidRPr="0011414B">
                  <w:rPr>
                    <w:b/>
                  </w:rPr>
                  <w:t xml:space="preserve">   </w:t>
                </w:r>
              </w:p>
              <w:p w:rsidR="00642DA8" w:rsidRPr="009C40ED" w:rsidRDefault="00642DA8" w:rsidP="009C40ED"/>
            </w:txbxContent>
          </v:textbox>
        </v:shape>
      </w:pict>
    </w:r>
  </w:p>
  <w:p w:rsidR="00642DA8" w:rsidRPr="00C2613C" w:rsidRDefault="00F23C80" w:rsidP="00C2613C">
    <w:pPr>
      <w:pStyle w:val="Cabealho"/>
      <w:tabs>
        <w:tab w:val="left" w:pos="3544"/>
        <w:tab w:val="left" w:pos="7088"/>
      </w:tabs>
    </w:pPr>
    <w:r w:rsidRPr="00F23C80">
      <w:rPr>
        <w:noProof/>
        <w:sz w:val="2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7" o:spid="_x0000_s2081" type="#_x0000_t32" style="position:absolute;margin-left:1.55pt;margin-top:10.65pt;width:530.3pt;height:0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F23C80" w:rsidP="00C2613C">
    <w:pPr>
      <w:pStyle w:val="Cabealho"/>
      <w:ind w:firstLine="7080"/>
      <w:jc w:val="center"/>
      <w:rPr>
        <w:b/>
        <w:bCs/>
        <w:sz w:val="28"/>
      </w:rPr>
    </w:pPr>
    <w:r w:rsidRPr="00F23C80">
      <w:rPr>
        <w:b/>
        <w:bCs/>
        <w:noProof/>
        <w:sz w:val="30"/>
        <w:szCs w:val="30"/>
      </w:rPr>
      <w:pict>
        <v:roundrect id="AutoShape 21" o:spid="_x0000_s2077" style="position:absolute;left:0;text-align:left;margin-left:11.25pt;margin-top:15.05pt;width:106.5pt;height:8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<v:fill color2="#999 [1296]" focus="100%" type="gradient"/>
          <v:shadow on="t" color="#7f7f7f [1601]" opacity=".5" offset="1pt"/>
        </v:roundrect>
      </w:pict>
    </w:r>
    <w:r w:rsidRPr="00F23C80">
      <w:rPr>
        <w:rFonts w:ascii="Bookman Old Style" w:hAnsi="Bookman Old Style"/>
        <w:b/>
        <w:noProof/>
        <w:sz w:val="28"/>
      </w:rPr>
      <w:pict>
        <v:group id="Group 63" o:spid="_x0000_s2071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76" type="#_x0000_t202" style="position:absolute;left:815;top:2283;width:10354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<v:fill opacity="0"/>
            <v:textbox>
              <w:txbxContent>
                <w:p w:rsidR="00642DA8" w:rsidRPr="00FE200D" w:rsidRDefault="00642DA8" w:rsidP="005E4F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00D"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:                                                                                          Nº</w:t>
                  </w:r>
                </w:p>
              </w:txbxContent>
            </v:textbox>
          </v:shape>
          <v:shape id="Text Box 40" o:spid="_x0000_s2075" type="#_x0000_t202" style="position:absolute;left:3145;top:673;width:5535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<v:fill opacity="0"/>
            <v:textbox>
              <w:txbxContent>
                <w:p w:rsidR="00642DA8" w:rsidRPr="00000545" w:rsidRDefault="004E2A17" w:rsidP="008854FF">
                  <w:pPr>
                    <w:ind w:firstLine="708"/>
                    <w:jc w:val="center"/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</w:pP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>PORTUGUÊS</w:t>
                  </w:r>
                </w:p>
              </w:txbxContent>
            </v:textbox>
          </v:shape>
          <v:shape id="Text Box 41" o:spid="_x0000_s2074" type="#_x0000_t202" style="position:absolute;left:4251;top:1427;width:3480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+W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" stroked="f">
            <v:fill opacity="0"/>
            <v:textbox>
              <w:txbxContent>
                <w:p w:rsidR="00642DA8" w:rsidRDefault="0048035E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nfantil IV </w:t>
                  </w:r>
                </w:p>
                <w:p w:rsidR="00642DA8" w:rsidRDefault="00642DA8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f. </w:t>
                  </w:r>
                  <w:r w:rsidR="0048035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orena e </w:t>
                  </w:r>
                  <w:proofErr w:type="spellStart"/>
                  <w:r w:rsidR="0048035E">
                    <w:rPr>
                      <w:rFonts w:ascii="Arial" w:hAnsi="Arial" w:cs="Arial"/>
                      <w:b/>
                      <w:sz w:val="24"/>
                      <w:szCs w:val="24"/>
                    </w:rPr>
                    <w:t>Nathália</w:t>
                  </w:r>
                  <w:proofErr w:type="spellEnd"/>
                </w:p>
                <w:p w:rsidR="00642DA8" w:rsidRPr="00C360B0" w:rsidRDefault="00642DA8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  <v:shape id="Text Box 42" o:spid="_x0000_s2073" type="#_x0000_t202" style="position:absolute;left:8611;top:1903;width:265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oN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riKfx9CT9ALp4AAAD//wMAUEsBAi0AFAAGAAgAAAAhANvh9svuAAAAhQEAABMAAAAAAAAAAAAA&#10;AAAAAAAAAFtDb250ZW50X1R5cGVzXS54bWxQSwECLQAUAAYACAAAACEAWvQsW78AAAAVAQAACwAA&#10;AAAAAAAAAAAAAAAfAQAAX3JlbHMvLnJlbHNQSwECLQAUAAYACAAAACEAxAJaDcMAAADbAAAADwAA&#10;AAAAAAAAAAAAAAAHAgAAZHJzL2Rvd25yZXYueG1sUEsFBgAAAAADAAMAtwAAAPcCAAAAAA==&#10;" stroked="f">
            <v:fill opacity="0"/>
            <v:textbox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  <w:r w:rsidR="0082191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ta: </w:t>
                  </w:r>
                  <w:r w:rsidR="0048035E">
                    <w:rPr>
                      <w:rFonts w:ascii="Arial" w:hAnsi="Arial" w:cs="Arial"/>
                      <w:b/>
                      <w:sz w:val="22"/>
                      <w:szCs w:val="22"/>
                    </w:rPr>
                    <w:t>26</w:t>
                  </w:r>
                  <w:r w:rsidR="00A14C3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71568A">
                    <w:rPr>
                      <w:rFonts w:ascii="Arial" w:hAnsi="Arial" w:cs="Arial"/>
                      <w:b/>
                      <w:sz w:val="22"/>
                      <w:szCs w:val="22"/>
                    </w:rPr>
                    <w:t>/ 01 / 2021</w:t>
                  </w:r>
                </w:p>
              </w:txbxContent>
            </v:textbox>
          </v:shape>
          <v:shape id="Text Box 44" o:spid="_x0000_s2072" type="#_x0000_t202" style="position:absolute;left:8766;top:602;width:233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<v:fill opacity="0"/>
            <v:textbox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ista:</w:t>
                  </w:r>
                </w:p>
                <w:p w:rsidR="00642DA8" w:rsidRPr="00532A91" w:rsidRDefault="0048035E" w:rsidP="005E4F8B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03</w:t>
                  </w:r>
                </w:p>
              </w:txbxContent>
            </v:textbox>
          </v:shape>
        </v:group>
      </w:pict>
    </w:r>
    <w:r w:rsidR="00642DA8">
      <w:rPr>
        <w:rFonts w:ascii="Bookman Old Style" w:hAnsi="Bookman Old Style"/>
        <w:b/>
        <w:noProof/>
        <w:sz w:val="2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DA8" w:rsidRDefault="00F23C80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2828549" r:id="rId3"/>
      </w:pict>
    </w:r>
    <w:r>
      <w:rPr>
        <w:rFonts w:ascii="Bookman Old Style" w:hAnsi="Bookman Old Style"/>
        <w:b/>
        <w:noProof/>
        <w:sz w:val="28"/>
      </w:rPr>
      <w:pict>
        <v:shape id="Text Box 38" o:spid="_x0000_s2070" type="#_x0000_t202" style="position:absolute;margin-left:906.15pt;margin-top:1.2pt;width:74.5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<v:textbox>
            <w:txbxContent>
              <w:p w:rsidR="00642DA8" w:rsidRDefault="00642DA8" w:rsidP="005E4F8B"/>
            </w:txbxContent>
          </v:textbox>
        </v:shape>
      </w:pict>
    </w: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</w:rPr>
    </w:pPr>
  </w:p>
  <w:p w:rsidR="00642DA8" w:rsidRPr="00422B7B" w:rsidRDefault="00642DA8" w:rsidP="005E4F8B">
    <w:pPr>
      <w:pStyle w:val="Cabealho"/>
      <w:rPr>
        <w:rFonts w:ascii="Bookman Old Style" w:hAnsi="Bookman Old Style"/>
        <w:b/>
      </w:rPr>
    </w:pPr>
  </w:p>
  <w:p w:rsidR="00642DA8" w:rsidRDefault="00642DA8" w:rsidP="005E4F8B"/>
  <w:p w:rsidR="00642DA8" w:rsidRPr="005E4F8B" w:rsidRDefault="00642DA8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2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87" fillcolor="white">
      <v:fill color="white"/>
    </o:shapedefaults>
    <o:shapelayout v:ext="edit">
      <o:idmap v:ext="edit" data="2"/>
      <o:rules v:ext="edit">
        <o:r id="V:Rule3" type="connector" idref="#AutoShape 47"/>
        <o:r id="V:Rule4" type="connector" idref="#AutoShape 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5275"/>
    <w:rsid w:val="00041CFC"/>
    <w:rsid w:val="00042746"/>
    <w:rsid w:val="000540AC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233B"/>
    <w:rsid w:val="000D341D"/>
    <w:rsid w:val="000D380F"/>
    <w:rsid w:val="000F25A2"/>
    <w:rsid w:val="000F655C"/>
    <w:rsid w:val="001000D0"/>
    <w:rsid w:val="00100CD4"/>
    <w:rsid w:val="001066E4"/>
    <w:rsid w:val="0011033F"/>
    <w:rsid w:val="00116B1A"/>
    <w:rsid w:val="00116D0C"/>
    <w:rsid w:val="00120D42"/>
    <w:rsid w:val="00121398"/>
    <w:rsid w:val="00125203"/>
    <w:rsid w:val="001317E4"/>
    <w:rsid w:val="00131E04"/>
    <w:rsid w:val="00134616"/>
    <w:rsid w:val="00137024"/>
    <w:rsid w:val="00142D2F"/>
    <w:rsid w:val="001434AC"/>
    <w:rsid w:val="00151182"/>
    <w:rsid w:val="00153923"/>
    <w:rsid w:val="00155B63"/>
    <w:rsid w:val="00156859"/>
    <w:rsid w:val="0017156A"/>
    <w:rsid w:val="00192F27"/>
    <w:rsid w:val="001A169D"/>
    <w:rsid w:val="001A1BCC"/>
    <w:rsid w:val="001A60AE"/>
    <w:rsid w:val="001B5B0B"/>
    <w:rsid w:val="001C323B"/>
    <w:rsid w:val="001D7A89"/>
    <w:rsid w:val="001D7FC5"/>
    <w:rsid w:val="001E110A"/>
    <w:rsid w:val="001E7F45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94A8E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A4"/>
    <w:rsid w:val="00305A85"/>
    <w:rsid w:val="003176DA"/>
    <w:rsid w:val="00321991"/>
    <w:rsid w:val="00336665"/>
    <w:rsid w:val="00363AB8"/>
    <w:rsid w:val="00365566"/>
    <w:rsid w:val="00373A2A"/>
    <w:rsid w:val="00375E3F"/>
    <w:rsid w:val="003760FF"/>
    <w:rsid w:val="0037660B"/>
    <w:rsid w:val="00380581"/>
    <w:rsid w:val="00395248"/>
    <w:rsid w:val="00396125"/>
    <w:rsid w:val="00396DDE"/>
    <w:rsid w:val="003A5504"/>
    <w:rsid w:val="003A7E79"/>
    <w:rsid w:val="003B5486"/>
    <w:rsid w:val="003C7DF1"/>
    <w:rsid w:val="003D5910"/>
    <w:rsid w:val="003E0294"/>
    <w:rsid w:val="003F0A91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66EF8"/>
    <w:rsid w:val="0048035E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E2A17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70CB"/>
    <w:rsid w:val="0058758E"/>
    <w:rsid w:val="0059322B"/>
    <w:rsid w:val="00593D22"/>
    <w:rsid w:val="00593D5F"/>
    <w:rsid w:val="005941D3"/>
    <w:rsid w:val="005A1B68"/>
    <w:rsid w:val="005B0433"/>
    <w:rsid w:val="005B6B45"/>
    <w:rsid w:val="005B77F4"/>
    <w:rsid w:val="005C3579"/>
    <w:rsid w:val="005D6115"/>
    <w:rsid w:val="005E1A17"/>
    <w:rsid w:val="005E4F8B"/>
    <w:rsid w:val="005E6295"/>
    <w:rsid w:val="005F06DA"/>
    <w:rsid w:val="005F1273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5E4"/>
    <w:rsid w:val="006C7D85"/>
    <w:rsid w:val="006D5D6F"/>
    <w:rsid w:val="006D7D02"/>
    <w:rsid w:val="006E419E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81DC9"/>
    <w:rsid w:val="007960AA"/>
    <w:rsid w:val="00797817"/>
    <w:rsid w:val="007A0AB6"/>
    <w:rsid w:val="007A7697"/>
    <w:rsid w:val="007B0A9B"/>
    <w:rsid w:val="007C4359"/>
    <w:rsid w:val="007C60E4"/>
    <w:rsid w:val="007C7689"/>
    <w:rsid w:val="007D001A"/>
    <w:rsid w:val="007D0CE7"/>
    <w:rsid w:val="007D519B"/>
    <w:rsid w:val="007E523C"/>
    <w:rsid w:val="007F7C0F"/>
    <w:rsid w:val="008049BE"/>
    <w:rsid w:val="00821910"/>
    <w:rsid w:val="0082537C"/>
    <w:rsid w:val="00827836"/>
    <w:rsid w:val="00844086"/>
    <w:rsid w:val="0084746E"/>
    <w:rsid w:val="00853A9F"/>
    <w:rsid w:val="00856163"/>
    <w:rsid w:val="00867E15"/>
    <w:rsid w:val="00872A80"/>
    <w:rsid w:val="00883236"/>
    <w:rsid w:val="008854FF"/>
    <w:rsid w:val="00893779"/>
    <w:rsid w:val="00895B7F"/>
    <w:rsid w:val="008A7763"/>
    <w:rsid w:val="008D771C"/>
    <w:rsid w:val="008E3D3A"/>
    <w:rsid w:val="008F1FAA"/>
    <w:rsid w:val="008F5835"/>
    <w:rsid w:val="009014CF"/>
    <w:rsid w:val="009072D4"/>
    <w:rsid w:val="0091717C"/>
    <w:rsid w:val="009232B5"/>
    <w:rsid w:val="00924F60"/>
    <w:rsid w:val="009320C9"/>
    <w:rsid w:val="009476C6"/>
    <w:rsid w:val="00956591"/>
    <w:rsid w:val="0095742A"/>
    <w:rsid w:val="00970D80"/>
    <w:rsid w:val="00970E7B"/>
    <w:rsid w:val="00973525"/>
    <w:rsid w:val="00973709"/>
    <w:rsid w:val="009764BF"/>
    <w:rsid w:val="0098489E"/>
    <w:rsid w:val="009965C9"/>
    <w:rsid w:val="0099761A"/>
    <w:rsid w:val="0099786B"/>
    <w:rsid w:val="00997AF3"/>
    <w:rsid w:val="009A2742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4C3D"/>
    <w:rsid w:val="00A176C1"/>
    <w:rsid w:val="00A30FFE"/>
    <w:rsid w:val="00A36BD6"/>
    <w:rsid w:val="00A4064E"/>
    <w:rsid w:val="00A421BA"/>
    <w:rsid w:val="00A50458"/>
    <w:rsid w:val="00A523C3"/>
    <w:rsid w:val="00A6499F"/>
    <w:rsid w:val="00A649A6"/>
    <w:rsid w:val="00A64A88"/>
    <w:rsid w:val="00A70CE6"/>
    <w:rsid w:val="00A71EDE"/>
    <w:rsid w:val="00A7353A"/>
    <w:rsid w:val="00AA1E38"/>
    <w:rsid w:val="00AA4830"/>
    <w:rsid w:val="00AA697A"/>
    <w:rsid w:val="00AC134F"/>
    <w:rsid w:val="00AC3DAD"/>
    <w:rsid w:val="00AC3F74"/>
    <w:rsid w:val="00AC74F7"/>
    <w:rsid w:val="00AD36CB"/>
    <w:rsid w:val="00AE00EF"/>
    <w:rsid w:val="00AF238D"/>
    <w:rsid w:val="00B044B8"/>
    <w:rsid w:val="00B07E5E"/>
    <w:rsid w:val="00B14A7C"/>
    <w:rsid w:val="00B23DD9"/>
    <w:rsid w:val="00B33D53"/>
    <w:rsid w:val="00B35A75"/>
    <w:rsid w:val="00B35BFF"/>
    <w:rsid w:val="00B42497"/>
    <w:rsid w:val="00B43388"/>
    <w:rsid w:val="00B449AA"/>
    <w:rsid w:val="00B551B1"/>
    <w:rsid w:val="00B57A8E"/>
    <w:rsid w:val="00B76748"/>
    <w:rsid w:val="00B84986"/>
    <w:rsid w:val="00B879C0"/>
    <w:rsid w:val="00B94857"/>
    <w:rsid w:val="00BB2B69"/>
    <w:rsid w:val="00BB7ED8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613C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602C8"/>
    <w:rsid w:val="00C67577"/>
    <w:rsid w:val="00C831D8"/>
    <w:rsid w:val="00C90FF6"/>
    <w:rsid w:val="00CA041E"/>
    <w:rsid w:val="00CA2CD0"/>
    <w:rsid w:val="00CA456D"/>
    <w:rsid w:val="00CA5332"/>
    <w:rsid w:val="00CB4B09"/>
    <w:rsid w:val="00CB5F16"/>
    <w:rsid w:val="00CC115C"/>
    <w:rsid w:val="00CD7A50"/>
    <w:rsid w:val="00CF072D"/>
    <w:rsid w:val="00CF1CD8"/>
    <w:rsid w:val="00CF2DCF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C06D3"/>
    <w:rsid w:val="00DD0261"/>
    <w:rsid w:val="00DD6E0A"/>
    <w:rsid w:val="00DD744A"/>
    <w:rsid w:val="00DD7D15"/>
    <w:rsid w:val="00DF7E05"/>
    <w:rsid w:val="00E00FEE"/>
    <w:rsid w:val="00E04491"/>
    <w:rsid w:val="00E10462"/>
    <w:rsid w:val="00E1369A"/>
    <w:rsid w:val="00E15946"/>
    <w:rsid w:val="00E218BE"/>
    <w:rsid w:val="00E2655C"/>
    <w:rsid w:val="00E32CD7"/>
    <w:rsid w:val="00E452E9"/>
    <w:rsid w:val="00E47BAA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F46BA"/>
    <w:rsid w:val="00EF472E"/>
    <w:rsid w:val="00F0353D"/>
    <w:rsid w:val="00F0499A"/>
    <w:rsid w:val="00F07CEB"/>
    <w:rsid w:val="00F23C80"/>
    <w:rsid w:val="00F27F9B"/>
    <w:rsid w:val="00F5020D"/>
    <w:rsid w:val="00F51B6E"/>
    <w:rsid w:val="00F540E6"/>
    <w:rsid w:val="00F63B33"/>
    <w:rsid w:val="00F751DA"/>
    <w:rsid w:val="00F75519"/>
    <w:rsid w:val="00F83E74"/>
    <w:rsid w:val="00F90778"/>
    <w:rsid w:val="00F90D0A"/>
    <w:rsid w:val="00F955F2"/>
    <w:rsid w:val="00FA2A8B"/>
    <w:rsid w:val="00FB0C56"/>
    <w:rsid w:val="00FB5A6D"/>
    <w:rsid w:val="00FB6BC5"/>
    <w:rsid w:val="00FC255A"/>
    <w:rsid w:val="00FC512A"/>
    <w:rsid w:val="00FC6B86"/>
    <w:rsid w:val="00FD149C"/>
    <w:rsid w:val="00FE200D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1454-DA24-4123-9F83-C6237FC6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nadia</cp:lastModifiedBy>
  <cp:revision>4</cp:revision>
  <cp:lastPrinted>2020-11-20T13:33:00Z</cp:lastPrinted>
  <dcterms:created xsi:type="dcterms:W3CDTF">2021-01-13T13:05:00Z</dcterms:created>
  <dcterms:modified xsi:type="dcterms:W3CDTF">2021-01-22T16:49:00Z</dcterms:modified>
</cp:coreProperties>
</file>